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4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D42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E76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763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4830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91A186-C791-4FF1-80B8-96FF57AA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CD5-B785-4FB6-8B16-F19D5FDC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